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楼吕布殒命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楼吕布殒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0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白门楼吕布殒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